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0353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0353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0353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0353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035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53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03535">
              <w:rPr>
                <w:rFonts w:ascii="Times New Roman" w:hAnsi="Times New Roman" w:cs="Times New Roman"/>
                <w:color w:val="000000"/>
              </w:rPr>
              <w:t>1533008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35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35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9116D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035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03535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478E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9E6C9C-7E1F-4C02-8BB2-032117C6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96A9-1539-4E48-B3B5-5F5B483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